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B7E1" w14:textId="77777777" w:rsidR="005A3C99" w:rsidRPr="008B0E91" w:rsidRDefault="005A3C99" w:rsidP="005A3C99">
      <w:pPr>
        <w:bidi/>
        <w:jc w:val="center"/>
        <w:rPr>
          <w:rFonts w:cs="B Nazanin"/>
          <w:b/>
          <w:bCs/>
          <w:rtl/>
          <w:lang w:bidi="fa-IR"/>
        </w:rPr>
      </w:pPr>
      <w:r w:rsidRPr="008B0E91">
        <w:rPr>
          <w:rFonts w:cs="B Nazanin" w:hint="cs"/>
          <w:b/>
          <w:bCs/>
          <w:rtl/>
          <w:lang w:bidi="fa-IR"/>
        </w:rPr>
        <w:t>فـرم دفـاع از پـروپـوزال دانشجویان کارشناسی ارشد/دکتری</w:t>
      </w:r>
    </w:p>
    <w:p w14:paraId="131832CC" w14:textId="74F55F8E" w:rsidR="00616638" w:rsidRPr="008B0E91" w:rsidRDefault="00616638" w:rsidP="00EE69E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B0E91">
        <w:rPr>
          <w:rFonts w:cs="B Nazanin" w:hint="cs"/>
          <w:sz w:val="28"/>
          <w:szCs w:val="28"/>
          <w:rtl/>
          <w:lang w:bidi="fa-IR"/>
        </w:rPr>
        <w:t>جلسه</w:t>
      </w:r>
      <w:r w:rsidR="008B0E91">
        <w:rPr>
          <w:rFonts w:cs="B Nazanin"/>
          <w:sz w:val="28"/>
          <w:szCs w:val="28"/>
          <w:rtl/>
          <w:lang w:bidi="fa-IR"/>
        </w:rPr>
        <w:softHyphen/>
      </w:r>
      <w:r w:rsidR="008B0E91">
        <w:rPr>
          <w:rFonts w:cs="B Nazanin" w:hint="cs"/>
          <w:sz w:val="28"/>
          <w:szCs w:val="28"/>
          <w:rtl/>
          <w:lang w:bidi="fa-IR"/>
        </w:rPr>
        <w:t>ی</w:t>
      </w:r>
      <w:r w:rsidRPr="008B0E91">
        <w:rPr>
          <w:rFonts w:cs="B Nazanin" w:hint="cs"/>
          <w:sz w:val="28"/>
          <w:szCs w:val="28"/>
          <w:rtl/>
          <w:lang w:bidi="fa-IR"/>
        </w:rPr>
        <w:t xml:space="preserve"> دفاع از پروپوزال خانم</w:t>
      </w:r>
      <w:r w:rsidR="008B0E91" w:rsidRPr="008B0E91">
        <w:rPr>
          <w:rFonts w:cs="B Nazanin"/>
          <w:sz w:val="28"/>
          <w:szCs w:val="28"/>
          <w:lang w:bidi="fa-IR"/>
        </w:rPr>
        <w:t xml:space="preserve"> </w:t>
      </w:r>
      <w:r w:rsidR="008B0E91" w:rsidRPr="008B0E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69E0">
        <w:rPr>
          <w:rFonts w:cs="B Nazanin" w:hint="cs"/>
          <w:sz w:val="28"/>
          <w:szCs w:val="28"/>
          <w:rtl/>
          <w:lang w:bidi="fa-IR"/>
        </w:rPr>
        <w:t xml:space="preserve">...............  </w:t>
      </w:r>
      <w:r w:rsidR="001B06D6" w:rsidRPr="008B0E91">
        <w:rPr>
          <w:rFonts w:cs="B Nazanin" w:hint="cs"/>
          <w:sz w:val="28"/>
          <w:szCs w:val="28"/>
          <w:rtl/>
          <w:lang w:bidi="fa-IR"/>
        </w:rPr>
        <w:t xml:space="preserve">به شماره دانشجویی </w:t>
      </w:r>
      <w:r w:rsidR="00EE69E0">
        <w:rPr>
          <w:rFonts w:cs="B Nazanin" w:hint="cs"/>
          <w:b/>
          <w:bCs/>
          <w:sz w:val="28"/>
          <w:szCs w:val="28"/>
          <w:rtl/>
          <w:lang w:bidi="fa-IR"/>
        </w:rPr>
        <w:t>.......................</w:t>
      </w:r>
      <w:r w:rsidR="00BE43D6" w:rsidRPr="008B0E91">
        <w:rPr>
          <w:rFonts w:cs="B Nazanin" w:hint="cs"/>
          <w:sz w:val="28"/>
          <w:szCs w:val="28"/>
          <w:rtl/>
          <w:lang w:bidi="fa-IR"/>
        </w:rPr>
        <w:t xml:space="preserve"> رشته </w:t>
      </w:r>
      <w:r w:rsidR="008B0E91" w:rsidRPr="008B0E91">
        <w:rPr>
          <w:rFonts w:cs="B Nazanin" w:hint="cs"/>
          <w:sz w:val="28"/>
          <w:szCs w:val="28"/>
          <w:rtl/>
          <w:lang w:bidi="fa-IR"/>
        </w:rPr>
        <w:t>مهندسی شیمی</w:t>
      </w:r>
      <w:r w:rsidR="00380F48">
        <w:rPr>
          <w:rFonts w:cs="B Nazanin" w:hint="cs"/>
          <w:sz w:val="28"/>
          <w:szCs w:val="28"/>
          <w:rtl/>
          <w:lang w:bidi="fa-IR"/>
        </w:rPr>
        <w:t xml:space="preserve"> دانشجوی </w:t>
      </w:r>
      <w:r w:rsidR="00EE69E0">
        <w:rPr>
          <w:rFonts w:cs="B Nazanin" w:hint="cs"/>
          <w:sz w:val="28"/>
          <w:szCs w:val="28"/>
          <w:rtl/>
          <w:lang w:bidi="fa-IR"/>
        </w:rPr>
        <w:t>کارشناسی ارشد</w:t>
      </w:r>
      <w:r w:rsidR="00BE43D6" w:rsidRPr="008B0E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B0E91">
        <w:rPr>
          <w:rFonts w:cs="B Nazanin" w:hint="cs"/>
          <w:sz w:val="28"/>
          <w:szCs w:val="28"/>
          <w:rtl/>
          <w:lang w:bidi="fa-IR"/>
        </w:rPr>
        <w:t>در تاریخ</w:t>
      </w:r>
      <w:r w:rsidR="008B0E91" w:rsidRPr="008B0E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69E0">
        <w:rPr>
          <w:rFonts w:cs="B Nazanin" w:hint="cs"/>
          <w:sz w:val="28"/>
          <w:szCs w:val="28"/>
          <w:rtl/>
          <w:lang w:bidi="fa-IR"/>
        </w:rPr>
        <w:t>................</w:t>
      </w:r>
    </w:p>
    <w:p w14:paraId="2261707D" w14:textId="3441B35C" w:rsidR="001B06D6" w:rsidRDefault="001B06D6" w:rsidP="008C311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B0E91">
        <w:rPr>
          <w:rFonts w:cs="B Nazanin" w:hint="cs"/>
          <w:sz w:val="28"/>
          <w:szCs w:val="28"/>
          <w:rtl/>
          <w:lang w:bidi="fa-IR"/>
        </w:rPr>
        <w:t xml:space="preserve">تحت عنوان: </w:t>
      </w:r>
      <w:r w:rsidR="00EE69E0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</w:t>
      </w:r>
    </w:p>
    <w:p w14:paraId="0F251D9E" w14:textId="04DD3360" w:rsidR="005300D0" w:rsidRPr="005300D0" w:rsidRDefault="00EE69E0" w:rsidP="005300D0">
      <w:pPr>
        <w:bidi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1DEDDE56" w14:textId="77777777" w:rsidR="001B06D6" w:rsidRPr="008B0E91" w:rsidRDefault="00616638" w:rsidP="008B0E91">
      <w:pPr>
        <w:bidi/>
        <w:jc w:val="both"/>
        <w:rPr>
          <w:rFonts w:cs="B Nazanin"/>
          <w:rtl/>
          <w:lang w:bidi="fa-IR"/>
        </w:rPr>
      </w:pPr>
      <w:r w:rsidRPr="008B0E91">
        <w:rPr>
          <w:rFonts w:cs="B Nazanin" w:hint="cs"/>
          <w:sz w:val="28"/>
          <w:szCs w:val="28"/>
          <w:rtl/>
          <w:lang w:bidi="fa-IR"/>
        </w:rPr>
        <w:t>با اعضای زیر تشکیل و به تصویب رس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221"/>
        <w:gridCol w:w="2388"/>
        <w:gridCol w:w="2781"/>
      </w:tblGrid>
      <w:tr w:rsidR="00616638" w:rsidRPr="008B0E91" w14:paraId="77E7CFBF" w14:textId="77777777" w:rsidTr="00353751">
        <w:trPr>
          <w:trHeight w:val="331"/>
          <w:jc w:val="center"/>
        </w:trPr>
        <w:tc>
          <w:tcPr>
            <w:tcW w:w="744" w:type="dxa"/>
          </w:tcPr>
          <w:p w14:paraId="49775BF6" w14:textId="77777777" w:rsidR="00616638" w:rsidRPr="008B0E91" w:rsidRDefault="00616638" w:rsidP="006166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09" w:type="dxa"/>
            <w:gridSpan w:val="2"/>
          </w:tcPr>
          <w:p w14:paraId="030FDA97" w14:textId="77777777" w:rsidR="00616638" w:rsidRPr="008B0E91" w:rsidRDefault="00616638" w:rsidP="006166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عضای کمیته دفاع</w:t>
            </w:r>
          </w:p>
        </w:tc>
        <w:tc>
          <w:tcPr>
            <w:tcW w:w="2781" w:type="dxa"/>
          </w:tcPr>
          <w:p w14:paraId="12418DC1" w14:textId="77777777" w:rsidR="00616638" w:rsidRPr="008B0E91" w:rsidRDefault="00616638" w:rsidP="006166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ضاء و توضیحات</w:t>
            </w:r>
          </w:p>
        </w:tc>
      </w:tr>
      <w:tr w:rsidR="002F7B11" w:rsidRPr="008B0E91" w14:paraId="3997606A" w14:textId="77777777" w:rsidTr="00353751">
        <w:trPr>
          <w:trHeight w:val="908"/>
          <w:jc w:val="center"/>
        </w:trPr>
        <w:tc>
          <w:tcPr>
            <w:tcW w:w="744" w:type="dxa"/>
          </w:tcPr>
          <w:p w14:paraId="1319D0CB" w14:textId="77777777" w:rsidR="00616638" w:rsidRPr="008B0E91" w:rsidRDefault="001B06D6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1" w:type="dxa"/>
          </w:tcPr>
          <w:p w14:paraId="606BBFB4" w14:textId="77777777" w:rsidR="00616638" w:rsidRPr="008B0E91" w:rsidRDefault="001B06D6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  <w:p w14:paraId="20A652EE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8" w:type="dxa"/>
          </w:tcPr>
          <w:p w14:paraId="27C83593" w14:textId="3508ACB6" w:rsidR="00616638" w:rsidRPr="008B0E91" w:rsidRDefault="00616638" w:rsidP="009E48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</w:tcPr>
          <w:p w14:paraId="46BC1C52" w14:textId="7DADCEB2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12C48AC3" w14:textId="77777777" w:rsidTr="00353751">
        <w:trPr>
          <w:trHeight w:val="1178"/>
          <w:jc w:val="center"/>
        </w:trPr>
        <w:tc>
          <w:tcPr>
            <w:tcW w:w="744" w:type="dxa"/>
          </w:tcPr>
          <w:p w14:paraId="7F5A8830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1" w:type="dxa"/>
          </w:tcPr>
          <w:p w14:paraId="4F2796CB" w14:textId="77777777" w:rsidR="00616638" w:rsidRPr="008B0E91" w:rsidRDefault="001B06D6" w:rsidP="001B06D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616638"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راهنما</w:t>
            </w:r>
          </w:p>
          <w:p w14:paraId="3CD0BF3D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F456AAB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8" w:type="dxa"/>
          </w:tcPr>
          <w:p w14:paraId="1519DDFE" w14:textId="28D69CDB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</w:tcPr>
          <w:p w14:paraId="1C6611C6" w14:textId="4A200BC2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7AA94DC6" w14:textId="77777777" w:rsidTr="00353751">
        <w:trPr>
          <w:trHeight w:val="1023"/>
          <w:jc w:val="center"/>
        </w:trPr>
        <w:tc>
          <w:tcPr>
            <w:tcW w:w="744" w:type="dxa"/>
          </w:tcPr>
          <w:p w14:paraId="190C064D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21" w:type="dxa"/>
          </w:tcPr>
          <w:p w14:paraId="7D5A78EF" w14:textId="77777777" w:rsidR="00616638" w:rsidRPr="008B0E91" w:rsidRDefault="001B06D6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  <w:p w14:paraId="12DE552C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67645A2" w14:textId="77777777" w:rsidR="001B06D6" w:rsidRPr="008B0E91" w:rsidRDefault="001B06D6" w:rsidP="001B06D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8" w:type="dxa"/>
          </w:tcPr>
          <w:p w14:paraId="325A5116" w14:textId="4C4C5620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</w:tcPr>
          <w:p w14:paraId="4DE58EEF" w14:textId="739F878C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18080651" w14:textId="77777777" w:rsidTr="00353751">
        <w:trPr>
          <w:trHeight w:val="1133"/>
          <w:jc w:val="center"/>
        </w:trPr>
        <w:tc>
          <w:tcPr>
            <w:tcW w:w="744" w:type="dxa"/>
          </w:tcPr>
          <w:p w14:paraId="4C1994CC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1221" w:type="dxa"/>
          </w:tcPr>
          <w:p w14:paraId="0C6E374B" w14:textId="77777777" w:rsidR="00616638" w:rsidRPr="008B0E91" w:rsidRDefault="001B06D6" w:rsidP="001B06D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  <w:p w14:paraId="7B4C0246" w14:textId="77777777" w:rsidR="001B06D6" w:rsidRPr="008B0E91" w:rsidRDefault="001B06D6" w:rsidP="001B06D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E0022F4" w14:textId="77777777" w:rsidR="001B06D6" w:rsidRPr="008B0E91" w:rsidRDefault="001B06D6" w:rsidP="001B06D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8" w:type="dxa"/>
          </w:tcPr>
          <w:p w14:paraId="65098B1D" w14:textId="2790D7ED" w:rsidR="00616638" w:rsidRPr="008B0E91" w:rsidRDefault="00616638" w:rsidP="008B0E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</w:tcPr>
          <w:p w14:paraId="3A2AD3B1" w14:textId="7C9B79E0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6FDEDDB1" w14:textId="77777777" w:rsidTr="00353751">
        <w:trPr>
          <w:trHeight w:val="728"/>
          <w:jc w:val="center"/>
        </w:trPr>
        <w:tc>
          <w:tcPr>
            <w:tcW w:w="744" w:type="dxa"/>
          </w:tcPr>
          <w:p w14:paraId="06E7232D" w14:textId="77777777" w:rsidR="009C04E2" w:rsidRPr="008B0E91" w:rsidRDefault="009C04E2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21" w:type="dxa"/>
          </w:tcPr>
          <w:p w14:paraId="024E0D14" w14:textId="77777777" w:rsidR="009C04E2" w:rsidRPr="008B0E91" w:rsidRDefault="009C04E2" w:rsidP="009C04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14:paraId="07585E1C" w14:textId="77777777" w:rsidR="009C04E2" w:rsidRPr="008B0E91" w:rsidRDefault="009C04E2" w:rsidP="009C04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8" w:type="dxa"/>
          </w:tcPr>
          <w:p w14:paraId="641F013C" w14:textId="7AB871D1" w:rsidR="009C04E2" w:rsidRPr="008B0E91" w:rsidRDefault="009C04E2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</w:tcPr>
          <w:p w14:paraId="147F39F3" w14:textId="77777777" w:rsidR="009C04E2" w:rsidRPr="008B0E91" w:rsidRDefault="009C04E2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9142FBE" w14:textId="77777777" w:rsidR="00EE69E0" w:rsidRDefault="00EE69E0" w:rsidP="008B0E9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487E773" w14:textId="366EE638" w:rsidR="00616638" w:rsidRPr="008B0E91" w:rsidRDefault="00884129" w:rsidP="00EE69E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پوزال آقا/</w:t>
      </w:r>
      <w:r w:rsidR="009C04E2" w:rsidRPr="008B0E91">
        <w:rPr>
          <w:rFonts w:cs="B Nazanin" w:hint="cs"/>
          <w:sz w:val="28"/>
          <w:szCs w:val="28"/>
          <w:rtl/>
          <w:lang w:bidi="fa-IR"/>
        </w:rPr>
        <w:t xml:space="preserve">خانم </w:t>
      </w:r>
      <w:r w:rsidR="00EE69E0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9C04E2" w:rsidRPr="008B0E9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16638" w:rsidRPr="008B0E91">
        <w:rPr>
          <w:rFonts w:cs="B Nazanin" w:hint="cs"/>
          <w:sz w:val="28"/>
          <w:szCs w:val="28"/>
          <w:rtl/>
          <w:lang w:bidi="fa-IR"/>
        </w:rPr>
        <w:t>در شورای تحصیلات تکمیلی دانشکده مورخ ..............</w:t>
      </w:r>
      <w:r w:rsidR="001B06D6" w:rsidRPr="008B0E91">
        <w:rPr>
          <w:rFonts w:cs="B Nazanin" w:hint="cs"/>
          <w:sz w:val="28"/>
          <w:szCs w:val="28"/>
          <w:rtl/>
          <w:lang w:bidi="fa-IR"/>
        </w:rPr>
        <w:t>...........</w:t>
      </w:r>
      <w:r w:rsidR="00616638" w:rsidRPr="008B0E91">
        <w:rPr>
          <w:rFonts w:cs="B Nazanin" w:hint="cs"/>
          <w:sz w:val="28"/>
          <w:szCs w:val="28"/>
          <w:rtl/>
          <w:lang w:bidi="fa-IR"/>
        </w:rPr>
        <w:t>. مطرح و مورد موافقت قرار گرفت</w:t>
      </w:r>
      <w:r w:rsidR="009C04E2" w:rsidRPr="008B0E91">
        <w:rPr>
          <w:rFonts w:cs="B Nazanin" w:hint="cs"/>
          <w:sz w:val="28"/>
          <w:szCs w:val="28"/>
          <w:rtl/>
          <w:lang w:bidi="fa-IR"/>
        </w:rPr>
        <w:t>.</w:t>
      </w:r>
    </w:p>
    <w:sectPr w:rsidR="00616638" w:rsidRPr="008B0E91" w:rsidSect="00EE69E0">
      <w:headerReference w:type="default" r:id="rId7"/>
      <w:pgSz w:w="11906" w:h="16838" w:code="9"/>
      <w:pgMar w:top="2700" w:right="2381" w:bottom="810" w:left="2381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964D" w14:textId="77777777" w:rsidR="00127E59" w:rsidRDefault="00127E59" w:rsidP="009C067C">
      <w:pPr>
        <w:spacing w:after="0" w:line="240" w:lineRule="auto"/>
      </w:pPr>
      <w:r>
        <w:separator/>
      </w:r>
    </w:p>
  </w:endnote>
  <w:endnote w:type="continuationSeparator" w:id="0">
    <w:p w14:paraId="59DA148B" w14:textId="77777777" w:rsidR="00127E59" w:rsidRDefault="00127E59" w:rsidP="009C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E059D" w14:textId="77777777" w:rsidR="00127E59" w:rsidRDefault="00127E59" w:rsidP="009C067C">
      <w:pPr>
        <w:spacing w:after="0" w:line="240" w:lineRule="auto"/>
      </w:pPr>
      <w:r>
        <w:separator/>
      </w:r>
    </w:p>
  </w:footnote>
  <w:footnote w:type="continuationSeparator" w:id="0">
    <w:p w14:paraId="1CFBF1F9" w14:textId="77777777" w:rsidR="00127E59" w:rsidRDefault="00127E59" w:rsidP="009C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AA63" w14:textId="77777777" w:rsidR="009C067C" w:rsidRDefault="009C067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66AF7" wp14:editId="6B225FCB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2148840" cy="1028700"/>
          <wp:effectExtent l="0" t="0" r="3810" b="0"/>
          <wp:wrapTight wrapText="bothSides">
            <wp:wrapPolygon edited="0">
              <wp:start x="0" y="0"/>
              <wp:lineTo x="0" y="21200"/>
              <wp:lineTo x="21447" y="21200"/>
              <wp:lineTo x="21447" y="0"/>
              <wp:lineTo x="0" y="0"/>
            </wp:wrapPolygon>
          </wp:wrapTight>
          <wp:docPr id="30" name="Picture 30" descr="دانلود لوگو (آرم) دانشگاه شیرا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لود لوگو (آرم) دانشگاه شیرا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38"/>
    <w:rsid w:val="000C0984"/>
    <w:rsid w:val="00127E59"/>
    <w:rsid w:val="001B06D6"/>
    <w:rsid w:val="00236B54"/>
    <w:rsid w:val="002F7B11"/>
    <w:rsid w:val="00353751"/>
    <w:rsid w:val="00380F48"/>
    <w:rsid w:val="003A216D"/>
    <w:rsid w:val="003D45FA"/>
    <w:rsid w:val="005300D0"/>
    <w:rsid w:val="00593736"/>
    <w:rsid w:val="005A3A2B"/>
    <w:rsid w:val="005A3C99"/>
    <w:rsid w:val="006126B6"/>
    <w:rsid w:val="00616638"/>
    <w:rsid w:val="006D3E4B"/>
    <w:rsid w:val="00884129"/>
    <w:rsid w:val="008B0E91"/>
    <w:rsid w:val="008C311F"/>
    <w:rsid w:val="0098344A"/>
    <w:rsid w:val="00994BC7"/>
    <w:rsid w:val="009C04E2"/>
    <w:rsid w:val="009C067C"/>
    <w:rsid w:val="009E4851"/>
    <w:rsid w:val="00AF556E"/>
    <w:rsid w:val="00B00A61"/>
    <w:rsid w:val="00B6344F"/>
    <w:rsid w:val="00BE43D6"/>
    <w:rsid w:val="00C3696C"/>
    <w:rsid w:val="00CA7C96"/>
    <w:rsid w:val="00CB3A2A"/>
    <w:rsid w:val="00CB518A"/>
    <w:rsid w:val="00E96799"/>
    <w:rsid w:val="00EE69E0"/>
    <w:rsid w:val="00F0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9E41"/>
  <w15:docId w15:val="{830D312C-237D-43B5-AB7D-4FC22722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7C"/>
  </w:style>
  <w:style w:type="paragraph" w:styleId="Footer">
    <w:name w:val="footer"/>
    <w:basedOn w:val="Normal"/>
    <w:link w:val="FooterChar"/>
    <w:uiPriority w:val="99"/>
    <w:unhideWhenUsed/>
    <w:rsid w:val="009C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7C"/>
  </w:style>
  <w:style w:type="paragraph" w:styleId="BalloonText">
    <w:name w:val="Balloon Text"/>
    <w:basedOn w:val="Normal"/>
    <w:link w:val="BalloonTextChar"/>
    <w:uiPriority w:val="99"/>
    <w:semiHidden/>
    <w:unhideWhenUsed/>
    <w:rsid w:val="006D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B41B-6620-4C3E-8776-91A2C92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 gostar</dc:creator>
  <cp:lastModifiedBy>admin</cp:lastModifiedBy>
  <cp:revision>4</cp:revision>
  <cp:lastPrinted>2020-06-08T06:59:00Z</cp:lastPrinted>
  <dcterms:created xsi:type="dcterms:W3CDTF">2020-06-09T06:13:00Z</dcterms:created>
  <dcterms:modified xsi:type="dcterms:W3CDTF">2020-06-09T06:17:00Z</dcterms:modified>
</cp:coreProperties>
</file>